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5F4D" w14:textId="77777777" w:rsidR="00DE7242" w:rsidRDefault="00176CA3" w:rsidP="00DE7242">
      <w:pPr>
        <w:ind w:left="-993"/>
      </w:pPr>
      <w:r w:rsidRPr="00176CA3">
        <w:rPr>
          <w:noProof/>
          <w:lang w:eastAsia="en-GB"/>
        </w:rPr>
        <w:drawing>
          <wp:inline distT="0" distB="0" distL="0" distR="0" wp14:anchorId="3EAD137B" wp14:editId="10D139F1">
            <wp:extent cx="778392" cy="778392"/>
            <wp:effectExtent l="19050" t="0" r="2658" b="0"/>
            <wp:docPr id="7" name="Picture 0" descr="F&amp;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&amp;CC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25" cy="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7726" w14:textId="77777777" w:rsidR="009631F6" w:rsidRDefault="009631F6" w:rsidP="00DE7242">
      <w:pPr>
        <w:ind w:left="-993"/>
      </w:pPr>
    </w:p>
    <w:p w14:paraId="1F03E251" w14:textId="77777777" w:rsidR="00176CA3" w:rsidRDefault="00176CA3" w:rsidP="00DE7242">
      <w:pPr>
        <w:ind w:left="-993"/>
      </w:pPr>
    </w:p>
    <w:p w14:paraId="037DB349" w14:textId="77777777" w:rsidR="00A75F5B" w:rsidRDefault="00A75F5B" w:rsidP="00DE7242">
      <w:pPr>
        <w:ind w:left="-993"/>
      </w:pPr>
    </w:p>
    <w:p w14:paraId="38B1D451" w14:textId="02A2E1D7" w:rsidR="00DE7242" w:rsidRDefault="00D96170" w:rsidP="00DE7242">
      <w:pPr>
        <w:ind w:left="-993"/>
      </w:pPr>
      <w:r>
        <w:t>3</w:t>
      </w:r>
      <w:r w:rsidRPr="00D96170">
        <w:rPr>
          <w:vertAlign w:val="superscript"/>
        </w:rPr>
        <w:t>rd</w:t>
      </w:r>
      <w:r>
        <w:t xml:space="preserve"> march 2017</w:t>
      </w:r>
    </w:p>
    <w:p w14:paraId="3DBEA6B5" w14:textId="77777777" w:rsidR="00D96170" w:rsidRDefault="00D96170" w:rsidP="00DE7242">
      <w:pPr>
        <w:ind w:left="-993"/>
      </w:pPr>
      <w:bookmarkStart w:id="0" w:name="_GoBack"/>
      <w:bookmarkEnd w:id="0"/>
    </w:p>
    <w:p w14:paraId="192AFEF2" w14:textId="77777777" w:rsidR="00DE7242" w:rsidRDefault="00DE7242" w:rsidP="00DE7242">
      <w:pPr>
        <w:ind w:left="-993"/>
      </w:pPr>
    </w:p>
    <w:p w14:paraId="60DD0136" w14:textId="77777777" w:rsidR="00A75F5B" w:rsidRDefault="00A75F5B" w:rsidP="00DE7242">
      <w:pPr>
        <w:ind w:left="-993"/>
      </w:pPr>
    </w:p>
    <w:p w14:paraId="19844CA9" w14:textId="77777777" w:rsidR="00A75F5B" w:rsidRDefault="00A75F5B" w:rsidP="00DE7242">
      <w:pPr>
        <w:ind w:left="-993"/>
      </w:pPr>
    </w:p>
    <w:p w14:paraId="21834363" w14:textId="77777777" w:rsidR="00DE7242" w:rsidRPr="00B87313" w:rsidRDefault="00DE7242" w:rsidP="00E15CCA">
      <w:pPr>
        <w:jc w:val="center"/>
        <w:rPr>
          <w:rFonts w:ascii="Showcard Gothic" w:hAnsi="Showcard Gothic"/>
          <w:b/>
          <w:sz w:val="28"/>
        </w:rPr>
      </w:pPr>
      <w:r w:rsidRPr="00B87313">
        <w:rPr>
          <w:rFonts w:ascii="Showcard Gothic" w:hAnsi="Showcard Gothic"/>
          <w:b/>
          <w:sz w:val="36"/>
        </w:rPr>
        <w:t>FARNBOROUGH &amp; CAMBERLEY CYCLING CLUB</w:t>
      </w:r>
    </w:p>
    <w:p w14:paraId="43BCECA7" w14:textId="77777777" w:rsidR="00DE7242" w:rsidRPr="00D74904" w:rsidRDefault="00DE7242" w:rsidP="00DE7242">
      <w:pPr>
        <w:jc w:val="center"/>
        <w:rPr>
          <w:b/>
        </w:rPr>
      </w:pPr>
      <w:r>
        <w:rPr>
          <w:b/>
          <w:sz w:val="32"/>
        </w:rPr>
        <w:t xml:space="preserve">THE CHRIS THAIN MEMORIAL </w:t>
      </w:r>
      <w:r w:rsidRPr="00D74904">
        <w:rPr>
          <w:b/>
          <w:sz w:val="32"/>
        </w:rPr>
        <w:t>10 MILE TIME TRIAL</w:t>
      </w:r>
    </w:p>
    <w:p w14:paraId="41CFABA5" w14:textId="77777777" w:rsidR="00DE7242" w:rsidRPr="00E15CCA" w:rsidRDefault="00DE7242" w:rsidP="00DE7242">
      <w:pPr>
        <w:jc w:val="center"/>
        <w:rPr>
          <w:b/>
          <w:sz w:val="20"/>
        </w:rPr>
      </w:pPr>
      <w:r w:rsidRPr="00E15CCA">
        <w:rPr>
          <w:b/>
          <w:sz w:val="20"/>
        </w:rPr>
        <w:t>(Promoted for and on behalf of Cycling Time Trials under their Rules and Regulations)</w:t>
      </w:r>
    </w:p>
    <w:p w14:paraId="56F89EC6" w14:textId="65E7F586" w:rsidR="00DE7242" w:rsidRPr="00D74904" w:rsidRDefault="00DE7242" w:rsidP="00DE7242">
      <w:pPr>
        <w:jc w:val="center"/>
      </w:pPr>
      <w:r>
        <w:rPr>
          <w:b/>
          <w:sz w:val="28"/>
          <w:u w:val="single"/>
        </w:rPr>
        <w:t xml:space="preserve">Saturday </w:t>
      </w:r>
      <w:r w:rsidR="00D03614">
        <w:rPr>
          <w:b/>
          <w:sz w:val="28"/>
          <w:u w:val="single"/>
        </w:rPr>
        <w:t>3rd March 2018</w:t>
      </w:r>
      <w:r>
        <w:rPr>
          <w:b/>
          <w:sz w:val="28"/>
          <w:u w:val="single"/>
        </w:rPr>
        <w:t xml:space="preserve"> </w:t>
      </w:r>
    </w:p>
    <w:p w14:paraId="1AEFF6DC" w14:textId="77777777" w:rsidR="00DE7242" w:rsidRDefault="00DE7242"/>
    <w:p w14:paraId="02DE231A" w14:textId="77777777" w:rsidR="00DE7242" w:rsidRDefault="00DE7242"/>
    <w:p w14:paraId="1EF5535F" w14:textId="77777777" w:rsidR="00DE7242" w:rsidRDefault="00DE7242"/>
    <w:p w14:paraId="38448A99" w14:textId="77777777" w:rsidR="00A75F5B" w:rsidRDefault="00A75F5B">
      <w:pPr>
        <w:rPr>
          <w:sz w:val="22"/>
          <w:szCs w:val="22"/>
        </w:rPr>
      </w:pPr>
    </w:p>
    <w:p w14:paraId="3885D51E" w14:textId="77777777" w:rsidR="00A75F5B" w:rsidRDefault="00A75F5B">
      <w:pPr>
        <w:rPr>
          <w:sz w:val="22"/>
          <w:szCs w:val="22"/>
        </w:rPr>
      </w:pPr>
    </w:p>
    <w:p w14:paraId="014DA8F5" w14:textId="77777777" w:rsidR="00A75F5B" w:rsidRDefault="00A75F5B">
      <w:pPr>
        <w:rPr>
          <w:sz w:val="22"/>
          <w:szCs w:val="22"/>
        </w:rPr>
      </w:pPr>
    </w:p>
    <w:p w14:paraId="448C1C76" w14:textId="77777777" w:rsidR="00DE7242" w:rsidRPr="00176CA3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>Hi there;</w:t>
      </w:r>
    </w:p>
    <w:p w14:paraId="4E2CA725" w14:textId="77777777" w:rsidR="00DE7242" w:rsidRPr="00176CA3" w:rsidRDefault="00DE7242">
      <w:pPr>
        <w:rPr>
          <w:sz w:val="22"/>
          <w:szCs w:val="22"/>
        </w:rPr>
      </w:pPr>
    </w:p>
    <w:p w14:paraId="22150CD6" w14:textId="77777777" w:rsidR="00DE7242" w:rsidRPr="00176CA3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 xml:space="preserve">Thank you for signing up to our </w:t>
      </w:r>
      <w:r w:rsidRPr="00176CA3">
        <w:rPr>
          <w:b/>
          <w:sz w:val="22"/>
          <w:szCs w:val="22"/>
        </w:rPr>
        <w:t xml:space="preserve">THE CHRIS THAIN MEMORIAL 10 MILE TT </w:t>
      </w:r>
      <w:r w:rsidRPr="00176CA3">
        <w:rPr>
          <w:sz w:val="22"/>
          <w:szCs w:val="22"/>
        </w:rPr>
        <w:t xml:space="preserve">event. </w:t>
      </w:r>
    </w:p>
    <w:p w14:paraId="1C9A31C8" w14:textId="77777777" w:rsidR="00DE7242" w:rsidRPr="00176CA3" w:rsidRDefault="00DE7242">
      <w:pPr>
        <w:rPr>
          <w:sz w:val="22"/>
          <w:szCs w:val="22"/>
        </w:rPr>
      </w:pPr>
    </w:p>
    <w:p w14:paraId="608737D4" w14:textId="77777777" w:rsidR="00A75F5B" w:rsidRDefault="00A75F5B">
      <w:pPr>
        <w:rPr>
          <w:sz w:val="22"/>
          <w:szCs w:val="22"/>
        </w:rPr>
      </w:pPr>
    </w:p>
    <w:p w14:paraId="6274766F" w14:textId="4713E53F" w:rsidR="00DE7242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>We hope you enjoy the course and have a safe ride out there.</w:t>
      </w:r>
    </w:p>
    <w:p w14:paraId="614E8BAF" w14:textId="7E2BB16B" w:rsidR="00BB237E" w:rsidRDefault="00BB237E">
      <w:pPr>
        <w:rPr>
          <w:sz w:val="22"/>
          <w:szCs w:val="22"/>
        </w:rPr>
      </w:pPr>
    </w:p>
    <w:p w14:paraId="235D7702" w14:textId="7028F086" w:rsidR="00DE7242" w:rsidRPr="00176CA3" w:rsidRDefault="00DE7242">
      <w:pPr>
        <w:rPr>
          <w:sz w:val="22"/>
          <w:szCs w:val="22"/>
        </w:rPr>
      </w:pPr>
    </w:p>
    <w:p w14:paraId="53AB49F6" w14:textId="77777777" w:rsidR="00DE7242" w:rsidRPr="00176CA3" w:rsidRDefault="00DE7242">
      <w:pPr>
        <w:rPr>
          <w:sz w:val="22"/>
          <w:szCs w:val="22"/>
        </w:rPr>
      </w:pPr>
    </w:p>
    <w:p w14:paraId="2D032D88" w14:textId="6D0F8204" w:rsidR="00BB237E" w:rsidRPr="00BB237E" w:rsidRDefault="00DE7242" w:rsidP="00BB237E">
      <w:pPr>
        <w:spacing w:after="200" w:line="276" w:lineRule="auto"/>
        <w:contextualSpacing/>
        <w:jc w:val="both"/>
        <w:rPr>
          <w:rFonts w:ascii="Calibri" w:eastAsia="MS Mincho" w:hAnsi="Calibri" w:cs="Times New Roman"/>
          <w:b/>
          <w:sz w:val="22"/>
          <w:szCs w:val="22"/>
          <w:lang w:eastAsia="en-GB"/>
        </w:rPr>
      </w:pPr>
      <w:r w:rsidRPr="00176CA3">
        <w:rPr>
          <w:rFonts w:ascii="Calibri" w:eastAsia="MS Mincho" w:hAnsi="Calibri" w:cs="Times New Roman"/>
          <w:b/>
          <w:sz w:val="22"/>
          <w:szCs w:val="22"/>
          <w:lang w:eastAsia="en-GB"/>
        </w:rPr>
        <w:t xml:space="preserve">REMEMBER: ENSURE YOU SIGN OUT OR YOUR RESAULT WILL SHOW AS DNF </w:t>
      </w:r>
      <w:r w:rsidRPr="00176CA3">
        <w:rPr>
          <w:rFonts w:ascii="Calibri" w:eastAsia="MS Mincho" w:hAnsi="Calibri" w:cs="Times New Roman"/>
          <w:b/>
          <w:color w:val="FF0000"/>
          <w:sz w:val="22"/>
          <w:szCs w:val="22"/>
          <w:lang w:eastAsia="en-GB"/>
        </w:rPr>
        <w:t>(A COMPETITOR MUST SIGN OUT HIM/HERSELF: IT IS NOT PERMITTABLE FOR ANOTHER PERSON TO SIGH OUT ON BEHALF OF THE COMPETITOR – THIS IS A NEW REQUIREMENT FOR 2017)</w:t>
      </w:r>
    </w:p>
    <w:p w14:paraId="4B835EDD" w14:textId="77777777" w:rsidR="00A75F5B" w:rsidRDefault="00A75F5B">
      <w:pPr>
        <w:rPr>
          <w:sz w:val="22"/>
          <w:szCs w:val="22"/>
        </w:rPr>
      </w:pPr>
    </w:p>
    <w:p w14:paraId="09DB2C70" w14:textId="77777777" w:rsidR="00A75F5B" w:rsidRDefault="00A75F5B">
      <w:pPr>
        <w:rPr>
          <w:sz w:val="22"/>
          <w:szCs w:val="22"/>
        </w:rPr>
      </w:pPr>
    </w:p>
    <w:p w14:paraId="045BBBB7" w14:textId="2D85A951" w:rsidR="00DE7242" w:rsidRDefault="003C7350">
      <w:pPr>
        <w:rPr>
          <w:sz w:val="22"/>
          <w:szCs w:val="22"/>
        </w:rPr>
      </w:pPr>
      <w:r>
        <w:rPr>
          <w:sz w:val="22"/>
          <w:szCs w:val="22"/>
        </w:rPr>
        <w:t xml:space="preserve">Feel free to email me if </w:t>
      </w:r>
      <w:r w:rsidR="00BB237E">
        <w:rPr>
          <w:sz w:val="22"/>
          <w:szCs w:val="22"/>
        </w:rPr>
        <w:t>you</w:t>
      </w:r>
      <w:r>
        <w:rPr>
          <w:sz w:val="22"/>
          <w:szCs w:val="22"/>
        </w:rPr>
        <w:t xml:space="preserve"> require further information:</w:t>
      </w:r>
    </w:p>
    <w:p w14:paraId="35C0E29F" w14:textId="26AA9F4C" w:rsidR="003C7350" w:rsidRDefault="00D96170">
      <w:pPr>
        <w:rPr>
          <w:sz w:val="22"/>
          <w:szCs w:val="22"/>
        </w:rPr>
      </w:pPr>
      <w:hyperlink r:id="rId7" w:history="1">
        <w:r w:rsidR="003C7350" w:rsidRPr="00744E1E">
          <w:rPr>
            <w:rStyle w:val="Hyperlink"/>
            <w:sz w:val="22"/>
            <w:szCs w:val="22"/>
          </w:rPr>
          <w:t>fccctimetrial@gmail.com</w:t>
        </w:r>
      </w:hyperlink>
    </w:p>
    <w:p w14:paraId="169EB045" w14:textId="4CE8E06D" w:rsidR="00A75F5B" w:rsidRPr="00176CA3" w:rsidRDefault="00A75F5B">
      <w:pPr>
        <w:rPr>
          <w:sz w:val="22"/>
          <w:szCs w:val="22"/>
        </w:rPr>
      </w:pPr>
    </w:p>
    <w:p w14:paraId="4E3D0BA9" w14:textId="77777777" w:rsidR="00DE7242" w:rsidRPr="00176CA3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>Yours truly,</w:t>
      </w:r>
    </w:p>
    <w:p w14:paraId="16F5245E" w14:textId="77777777" w:rsidR="00DE7242" w:rsidRDefault="00DE7242">
      <w:pPr>
        <w:rPr>
          <w:sz w:val="22"/>
          <w:szCs w:val="22"/>
        </w:rPr>
      </w:pPr>
    </w:p>
    <w:p w14:paraId="2F210ECC" w14:textId="77777777" w:rsidR="00BB237E" w:rsidRDefault="003C7350" w:rsidP="00DE7242">
      <w:pPr>
        <w:rPr>
          <w:sz w:val="22"/>
          <w:szCs w:val="22"/>
        </w:rPr>
      </w:pPr>
      <w:r>
        <w:rPr>
          <w:sz w:val="22"/>
          <w:szCs w:val="22"/>
        </w:rPr>
        <w:t>Kelly Miller</w:t>
      </w:r>
    </w:p>
    <w:p w14:paraId="5580F90C" w14:textId="65775C69" w:rsidR="00DE7242" w:rsidRPr="00BB237E" w:rsidRDefault="00DE7242" w:rsidP="00DE7242">
      <w:pPr>
        <w:rPr>
          <w:sz w:val="22"/>
          <w:szCs w:val="22"/>
        </w:rPr>
      </w:pPr>
      <w:r w:rsidRPr="00176CA3">
        <w:rPr>
          <w:b/>
          <w:sz w:val="22"/>
          <w:szCs w:val="22"/>
        </w:rPr>
        <w:t>FARNBOROUGH &amp; CAMBERLEY CYCLING CLUB</w:t>
      </w:r>
    </w:p>
    <w:p w14:paraId="4FDF2577" w14:textId="77777777" w:rsidR="00DE7242" w:rsidRDefault="00DE7242"/>
    <w:sectPr w:rsidR="00DE7242" w:rsidSect="00DE7242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howcard Gothic">
    <w:altName w:val="Desdemona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A7C35"/>
    <w:multiLevelType w:val="hybridMultilevel"/>
    <w:tmpl w:val="A600C2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42"/>
    <w:rsid w:val="000634E7"/>
    <w:rsid w:val="00176CA3"/>
    <w:rsid w:val="00183716"/>
    <w:rsid w:val="00235939"/>
    <w:rsid w:val="002F05C9"/>
    <w:rsid w:val="003C6CF1"/>
    <w:rsid w:val="003C7350"/>
    <w:rsid w:val="004765E6"/>
    <w:rsid w:val="00557B98"/>
    <w:rsid w:val="005A7273"/>
    <w:rsid w:val="009631F6"/>
    <w:rsid w:val="009D32F3"/>
    <w:rsid w:val="009F7E47"/>
    <w:rsid w:val="00A75F5B"/>
    <w:rsid w:val="00BB0220"/>
    <w:rsid w:val="00BB237E"/>
    <w:rsid w:val="00CC511E"/>
    <w:rsid w:val="00CE32D2"/>
    <w:rsid w:val="00D03614"/>
    <w:rsid w:val="00D808A6"/>
    <w:rsid w:val="00D96170"/>
    <w:rsid w:val="00DE7242"/>
    <w:rsid w:val="00E15CCA"/>
    <w:rsid w:val="00F2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E49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350"/>
    <w:rPr>
      <w:color w:val="0000FF" w:themeColor="hyperlink"/>
      <w:u w:val="single"/>
    </w:rPr>
  </w:style>
  <w:style w:type="character" w:customStyle="1" w:styleId="xdb">
    <w:name w:val="_xdb"/>
    <w:basedOn w:val="DefaultParagraphFont"/>
    <w:rsid w:val="00BB237E"/>
  </w:style>
  <w:style w:type="character" w:customStyle="1" w:styleId="xbe">
    <w:name w:val="_xbe"/>
    <w:basedOn w:val="DefaultParagraphFont"/>
    <w:rsid w:val="00BB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ccctimetri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EB9D3-BBD2-C94F-8A17-B8756458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iller</dc:creator>
  <cp:keywords/>
  <dc:description/>
  <cp:lastModifiedBy>Microsoft Office User</cp:lastModifiedBy>
  <cp:revision>3</cp:revision>
  <cp:lastPrinted>2017-03-05T15:25:00Z</cp:lastPrinted>
  <dcterms:created xsi:type="dcterms:W3CDTF">2018-02-26T19:03:00Z</dcterms:created>
  <dcterms:modified xsi:type="dcterms:W3CDTF">2018-02-26T19:03:00Z</dcterms:modified>
</cp:coreProperties>
</file>